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kred, varsling/overvåkning (849)</w:t>
      </w:r>
    </w:p>
    <w:p w14:paraId="0C2DAA62" w14:textId="47D6033A" w:rsidR="003A2AA7" w:rsidRDefault="007C326C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6EEA20FD" wp14:editId="1D2F87C6">
            <wp:extent cx="4572327" cy="3028814"/>
            <wp:effectExtent l="0" t="0" r="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27" cy="302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36FE0" w14:textId="05EB1CB2" w:rsidR="007C326C" w:rsidRDefault="00337A07" w:rsidP="007C326C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r>
        <w:tab/>
      </w:r>
      <w:r w:rsidR="007C326C">
        <w:t xml:space="preserve">Skred, varsling/overvåkning (Foto: </w:t>
      </w:r>
      <w:r w:rsidR="001246FC">
        <w:t>Vegard Bondevik Lie / Statens vegvesen</w:t>
      </w:r>
      <w:r w:rsidR="007C326C">
        <w:t>)</w:t>
      </w:r>
    </w:p>
    <w:p w14:paraId="4EEE3257" w14:textId="1D77E421" w:rsidR="003A2AA7" w:rsidRDefault="003A2AA7" w:rsidP="007E7D79">
      <w:pPr>
        <w:pStyle w:val="Bildetekst"/>
        <w:jc w:val="center"/>
      </w:pP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27BD3086" w14:textId="6C389E83" w:rsidR="00E4538A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6675637" w:history="1">
            <w:r w:rsidR="00E4538A" w:rsidRPr="007B1F0A">
              <w:rPr>
                <w:rStyle w:val="Hyperkobling"/>
                <w:noProof/>
                <w:lang w:eastAsia="nb-NO"/>
              </w:rPr>
              <w:t>1</w:t>
            </w:r>
            <w:r w:rsidR="00E4538A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E4538A" w:rsidRPr="007B1F0A">
              <w:rPr>
                <w:rStyle w:val="Hyperkobling"/>
                <w:noProof/>
                <w:lang w:eastAsia="nb-NO"/>
              </w:rPr>
              <w:t>Innledning</w:t>
            </w:r>
            <w:r w:rsidR="00E4538A">
              <w:rPr>
                <w:noProof/>
                <w:webHidden/>
              </w:rPr>
              <w:tab/>
            </w:r>
            <w:r w:rsidR="00E4538A">
              <w:rPr>
                <w:noProof/>
                <w:webHidden/>
              </w:rPr>
              <w:fldChar w:fldCharType="begin"/>
            </w:r>
            <w:r w:rsidR="00E4538A">
              <w:rPr>
                <w:noProof/>
                <w:webHidden/>
              </w:rPr>
              <w:instrText xml:space="preserve"> PAGEREF _Toc126675637 \h </w:instrText>
            </w:r>
            <w:r w:rsidR="00E4538A">
              <w:rPr>
                <w:noProof/>
                <w:webHidden/>
              </w:rPr>
            </w:r>
            <w:r w:rsidR="00E4538A">
              <w:rPr>
                <w:noProof/>
                <w:webHidden/>
              </w:rPr>
              <w:fldChar w:fldCharType="separate"/>
            </w:r>
            <w:r w:rsidR="00E4538A">
              <w:rPr>
                <w:noProof/>
                <w:webHidden/>
              </w:rPr>
              <w:t>2</w:t>
            </w:r>
            <w:r w:rsidR="00E4538A">
              <w:rPr>
                <w:noProof/>
                <w:webHidden/>
              </w:rPr>
              <w:fldChar w:fldCharType="end"/>
            </w:r>
          </w:hyperlink>
        </w:p>
        <w:p w14:paraId="1FFB4904" w14:textId="1B0C432E" w:rsidR="00E4538A" w:rsidRDefault="00E453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75638" w:history="1">
            <w:r w:rsidRPr="007B1F0A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B1F0A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EB1C" w14:textId="26196780" w:rsidR="00E4538A" w:rsidRDefault="00E453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75639" w:history="1">
            <w:r w:rsidRPr="007B1F0A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B1F0A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3DAF" w14:textId="25CED58D" w:rsidR="00E4538A" w:rsidRDefault="00E453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75640" w:history="1">
            <w:r w:rsidRPr="007B1F0A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B1F0A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1201" w14:textId="6515854E" w:rsidR="00E4538A" w:rsidRDefault="00E453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75641" w:history="1">
            <w:r w:rsidRPr="007B1F0A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B1F0A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8960" w14:textId="5BFF7BD1" w:rsidR="00E4538A" w:rsidRDefault="00E453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75642" w:history="1">
            <w:r w:rsidRPr="007B1F0A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B1F0A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1FFC" w14:textId="5E262940" w:rsidR="00E4538A" w:rsidRDefault="00E453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6675643" w:history="1">
            <w:r w:rsidRPr="007B1F0A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7B1F0A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61C5" w14:textId="2300E6FB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26675637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Skred, varsling/overvåkn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1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07.</w:t>
      </w:r>
    </w:p>
    <w:p w14:paraId="03C8C5C3" w14:textId="426679AF" w:rsidR="003A2AA7" w:rsidRDefault="00337A07">
      <w:pPr>
        <w:pStyle w:val="Overskrift1"/>
      </w:pPr>
      <w:bookmarkStart w:id="1" w:name="_Toc126675638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614CB5F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Skred, varsling/overvåkning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Område som blir overvåket av et skredvarslingssystem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26675639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564E53CF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C67824">
        <w:rPr>
          <w:lang w:eastAsia="nb-NO"/>
        </w:rPr>
        <w:t>Tabell 3</w:t>
      </w:r>
      <w:r w:rsidR="00C67824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26675640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57D0A91E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4121D401" w:rsidR="004D2BA9" w:rsidRPr="001669FD" w:rsidRDefault="00522672" w:rsidP="00454A59">
            <w:pPr>
              <w:rPr>
                <w:szCs w:val="20"/>
              </w:rPr>
            </w:pPr>
            <w:r w:rsidRPr="00522672">
              <w:rPr>
                <w:szCs w:val="20"/>
              </w:rPr>
              <w:t xml:space="preserve">En forekomst av </w:t>
            </w:r>
            <w:proofErr w:type="spellStart"/>
            <w:r w:rsidRPr="00522672">
              <w:rPr>
                <w:szCs w:val="20"/>
              </w:rPr>
              <w:t>vegobjekttype</w:t>
            </w:r>
            <w:r>
              <w:rPr>
                <w:szCs w:val="20"/>
              </w:rPr>
              <w:t>n</w:t>
            </w:r>
            <w:proofErr w:type="spellEnd"/>
            <w:r w:rsidRPr="00522672">
              <w:rPr>
                <w:szCs w:val="20"/>
              </w:rPr>
              <w:t xml:space="preserve"> </w:t>
            </w:r>
            <w:r w:rsidRPr="00522672">
              <w:rPr>
                <w:i/>
                <w:iCs/>
                <w:szCs w:val="20"/>
              </w:rPr>
              <w:t>Skred, varsling/overvåkning</w:t>
            </w:r>
            <w:r w:rsidRPr="00522672">
              <w:rPr>
                <w:szCs w:val="20"/>
              </w:rPr>
              <w:t xml:space="preserve"> i NVDB gjenspeiler et konkret o</w:t>
            </w:r>
            <w:r>
              <w:rPr>
                <w:szCs w:val="20"/>
              </w:rPr>
              <w:t>mråde langs</w:t>
            </w:r>
            <w:r w:rsidRPr="00522672">
              <w:rPr>
                <w:szCs w:val="20"/>
              </w:rPr>
              <w:t xml:space="preserve"> vegnettet</w:t>
            </w:r>
            <w:r w:rsidR="00BD76CC">
              <w:rPr>
                <w:szCs w:val="20"/>
              </w:rPr>
              <w:t xml:space="preserve"> som blir overvåket av et skredvarslingssystem</w:t>
            </w:r>
            <w:r w:rsidRPr="00522672">
              <w:rPr>
                <w:szCs w:val="20"/>
              </w:rPr>
              <w:t xml:space="preserve">. Eksempler viser ulike varianter av </w:t>
            </w:r>
            <w:r w:rsidRPr="00522672">
              <w:rPr>
                <w:i/>
                <w:iCs/>
                <w:szCs w:val="20"/>
              </w:rPr>
              <w:t>Skred, varsling/overvåkning</w:t>
            </w:r>
            <w:r w:rsidRPr="00522672">
              <w:rPr>
                <w:szCs w:val="20"/>
              </w:rPr>
              <w:t xml:space="preserve"> og hvordan disse skal registreres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9EDA03" w14:textId="77777777" w:rsidR="00FB5F9F" w:rsidRDefault="00FB5F9F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666629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02D3A930" w14:textId="77777777" w:rsidR="00FB5F9F" w:rsidRDefault="00FB5F9F" w:rsidP="00522672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666633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0E73D0B1" w:rsidR="009F3D44" w:rsidRPr="001669FD" w:rsidRDefault="00FB5F9F" w:rsidP="00522672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666637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260436" w:rsidRPr="001669FD" w14:paraId="66EE991A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8B21085" w14:textId="7391901F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0C3F4D9F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77777777" w:rsidR="00260436" w:rsidRPr="001669FD" w:rsidRDefault="00260436" w:rsidP="004468A3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E7C90" w14:textId="77777777" w:rsidR="004D2BA9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Alle </w:t>
            </w:r>
            <w:r w:rsidR="00522672">
              <w:rPr>
                <w:szCs w:val="20"/>
              </w:rPr>
              <w:t>områder hvor det er systemer for overvåkning og varsling av skred langs vegnettet i Norge skal registreres i NVDB</w:t>
            </w:r>
            <w:r w:rsidRPr="001669FD">
              <w:rPr>
                <w:szCs w:val="20"/>
              </w:rPr>
              <w:t xml:space="preserve">. </w:t>
            </w:r>
          </w:p>
          <w:p w14:paraId="51A072B7" w14:textId="0C744F2F" w:rsidR="009C77A0" w:rsidRPr="001669FD" w:rsidRDefault="009C77A0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1E2AB4" w:rsidRPr="001669FD" w14:paraId="5D8D60ED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46595E3B" w:rsidR="004D2BA9" w:rsidRPr="001669FD" w:rsidRDefault="00FA52A0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1F6E7C94" w:rsidR="004D2BA9" w:rsidRPr="001669FD" w:rsidRDefault="00113078" w:rsidP="004D2BA9">
            <w:r>
              <w:t xml:space="preserve">Kategori-3 data </w:t>
            </w:r>
            <w:r w:rsidR="00A443B1">
              <w:t xml:space="preserve">knyttet til </w:t>
            </w:r>
            <w:r w:rsidR="0064483D" w:rsidRPr="00AE5120">
              <w:rPr>
                <w:i/>
                <w:iCs/>
                <w:sz w:val="22"/>
              </w:rPr>
              <w:t>Skred, varsling/overvåkning</w:t>
            </w:r>
            <w:r w:rsidR="00A443B1">
              <w:t xml:space="preserve"> r</w:t>
            </w:r>
            <w:r>
              <w:t xml:space="preserve">egistreres ut fra </w:t>
            </w:r>
            <w:r w:rsidR="1A21C8D5">
              <w:t xml:space="preserve">vegeiers </w:t>
            </w:r>
            <w:r>
              <w:t>egne behov</w:t>
            </w:r>
            <w:r w:rsidR="0064483D"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1669FD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26B6785" w14:textId="1A936F62" w:rsidR="004D2BA9" w:rsidRDefault="0064483D" w:rsidP="004D2BA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43C37BE1" w14:textId="77777777" w:rsidR="0064483D" w:rsidRDefault="0064483D" w:rsidP="004D2BA9">
            <w:pPr>
              <w:rPr>
                <w:szCs w:val="20"/>
              </w:rPr>
            </w:pPr>
          </w:p>
          <w:p w14:paraId="3114B179" w14:textId="77777777" w:rsidR="0064483D" w:rsidRDefault="0064483D" w:rsidP="004D2BA9">
            <w:pPr>
              <w:rPr>
                <w:szCs w:val="20"/>
              </w:rPr>
            </w:pPr>
          </w:p>
          <w:p w14:paraId="728E513A" w14:textId="01E93146" w:rsidR="0064483D" w:rsidRPr="001669FD" w:rsidRDefault="0064483D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F0C6B" w14:textId="77777777" w:rsidR="004D2BA9" w:rsidRDefault="004D2BA9" w:rsidP="00F54464">
            <w:pPr>
              <w:rPr>
                <w:szCs w:val="20"/>
              </w:rPr>
            </w:pPr>
            <w:r w:rsidRPr="001669FD">
              <w:rPr>
                <w:szCs w:val="20"/>
              </w:rPr>
              <w:t>E</w:t>
            </w:r>
            <w:r w:rsidR="00F54464" w:rsidRPr="001669FD">
              <w:rPr>
                <w:szCs w:val="20"/>
              </w:rPr>
              <w:t xml:space="preserve">t </w:t>
            </w:r>
            <w:r w:rsidR="0064483D" w:rsidRPr="00AE5120">
              <w:rPr>
                <w:i/>
                <w:iCs/>
                <w:sz w:val="22"/>
              </w:rPr>
              <w:t>Skred, varsling/overvåkning</w:t>
            </w:r>
            <w:r w:rsidR="00F54464" w:rsidRPr="001669FD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skal registreres som ett </w:t>
            </w:r>
            <w:proofErr w:type="spellStart"/>
            <w:r w:rsidRPr="001669FD">
              <w:rPr>
                <w:szCs w:val="20"/>
              </w:rPr>
              <w:t>vegobjekt</w:t>
            </w:r>
            <w:proofErr w:type="spellEnd"/>
            <w:r w:rsidR="00260436" w:rsidRPr="001669FD">
              <w:rPr>
                <w:szCs w:val="20"/>
              </w:rPr>
              <w:t xml:space="preserve"> med en NVDBID</w:t>
            </w:r>
            <w:r w:rsidR="0064483D">
              <w:rPr>
                <w:szCs w:val="20"/>
              </w:rPr>
              <w:t>.</w:t>
            </w:r>
          </w:p>
          <w:p w14:paraId="1E04C51B" w14:textId="77777777" w:rsidR="0064483D" w:rsidRDefault="0064483D" w:rsidP="00F54464">
            <w:pPr>
              <w:rPr>
                <w:szCs w:val="20"/>
              </w:rPr>
            </w:pPr>
          </w:p>
          <w:p w14:paraId="13802D3A" w14:textId="0C5F63CE" w:rsidR="0064483D" w:rsidRPr="001669FD" w:rsidRDefault="0064483D" w:rsidP="00F54464">
            <w:pPr>
              <w:rPr>
                <w:szCs w:val="20"/>
              </w:rPr>
            </w:pPr>
            <w:r w:rsidRPr="0064483D">
              <w:rPr>
                <w:szCs w:val="20"/>
              </w:rPr>
              <w:t>Samme forekomst skal ikke registreres som både flate og linje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A055C19" w14:textId="4C023FB5" w:rsidR="004D2BA9" w:rsidRDefault="0064483D" w:rsidP="004D2BA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7C67D142" w14:textId="77777777" w:rsidR="0064483D" w:rsidRDefault="0064483D" w:rsidP="004D2BA9">
            <w:pPr>
              <w:rPr>
                <w:szCs w:val="20"/>
              </w:rPr>
            </w:pPr>
          </w:p>
          <w:p w14:paraId="16C54939" w14:textId="77777777" w:rsidR="0064483D" w:rsidRDefault="0064483D" w:rsidP="004D2BA9">
            <w:pPr>
              <w:rPr>
                <w:szCs w:val="20"/>
              </w:rPr>
            </w:pPr>
          </w:p>
          <w:p w14:paraId="64CCAAD2" w14:textId="77777777" w:rsidR="00772821" w:rsidRDefault="00772821" w:rsidP="004D2BA9">
            <w:pPr>
              <w:rPr>
                <w:szCs w:val="20"/>
              </w:rPr>
            </w:pPr>
          </w:p>
          <w:p w14:paraId="749C6CA1" w14:textId="07551206" w:rsidR="0064483D" w:rsidRPr="001669FD" w:rsidRDefault="0064483D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6E951F" w14:textId="50E48F05" w:rsidR="0064483D" w:rsidRDefault="0064483D" w:rsidP="0064483D">
            <w:pPr>
              <w:rPr>
                <w:szCs w:val="20"/>
              </w:rPr>
            </w:pPr>
            <w:r w:rsidRPr="0064483D">
              <w:rPr>
                <w:szCs w:val="20"/>
              </w:rPr>
              <w:t xml:space="preserve">Et </w:t>
            </w:r>
            <w:r w:rsidRPr="0064483D">
              <w:rPr>
                <w:i/>
                <w:iCs/>
                <w:szCs w:val="20"/>
              </w:rPr>
              <w:t>Skred, varsling/overvåkning</w:t>
            </w:r>
            <w:r w:rsidRPr="0064483D">
              <w:rPr>
                <w:szCs w:val="20"/>
              </w:rPr>
              <w:t xml:space="preserve"> skal ha egengeometri, flate som omkranser området som blir overvåket</w:t>
            </w:r>
            <w:r>
              <w:rPr>
                <w:szCs w:val="20"/>
              </w:rPr>
              <w:t>.</w:t>
            </w:r>
          </w:p>
          <w:p w14:paraId="6B4F8456" w14:textId="77777777" w:rsidR="00772821" w:rsidRPr="0064483D" w:rsidRDefault="00772821" w:rsidP="002E57F9">
            <w:pPr>
              <w:jc w:val="both"/>
              <w:rPr>
                <w:szCs w:val="20"/>
              </w:rPr>
            </w:pPr>
          </w:p>
          <w:p w14:paraId="7C5B7636" w14:textId="77777777" w:rsidR="0064483D" w:rsidRPr="0064483D" w:rsidRDefault="0064483D" w:rsidP="0064483D">
            <w:pPr>
              <w:rPr>
                <w:szCs w:val="20"/>
              </w:rPr>
            </w:pPr>
          </w:p>
          <w:p w14:paraId="30005A12" w14:textId="213ED87D" w:rsidR="004D2BA9" w:rsidRPr="001669FD" w:rsidRDefault="00D97D71" w:rsidP="009F3D44">
            <w:pPr>
              <w:rPr>
                <w:szCs w:val="20"/>
              </w:rPr>
            </w:pPr>
            <w:r>
              <w:rPr>
                <w:szCs w:val="20"/>
              </w:rPr>
              <w:t>Geometritype linje skal ikke benyttes da denne er utgående.</w:t>
            </w:r>
            <w:r w:rsidR="009C77A0">
              <w:rPr>
                <w:szCs w:val="20"/>
              </w:rPr>
              <w:t xml:space="preserve"> Benyttes kun av eksisterende data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C572EE" w14:textId="77777777" w:rsidR="00C33282" w:rsidRDefault="00C33282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666629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6924864B" w14:textId="77777777" w:rsidR="00C33282" w:rsidRDefault="00C33282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666633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53FA86AC" w14:textId="17C81132" w:rsidR="007B72C8" w:rsidRPr="001669FD" w:rsidRDefault="00C33282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666637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7E683A7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2CEDAFD8" w:rsidR="0064483D" w:rsidRPr="001669FD" w:rsidRDefault="0064483D" w:rsidP="0046081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4EC8A6A4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C67824" w:rsidRPr="001669FD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64840" w:rsidRPr="001669FD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1669FD" w14:paraId="184CB859" w14:textId="77777777" w:rsidTr="009C77A0">
        <w:trPr>
          <w:cantSplit/>
          <w:trHeight w:val="70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3A0A5B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06EB6C52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6BE68FFB" w14:textId="77777777" w:rsidTr="009C77A0">
        <w:trPr>
          <w:cantSplit/>
          <w:trHeight w:val="70"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101E9774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07D84D6A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75D02F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2C180" w14:textId="67A5F2FC" w:rsidR="00F226AA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A55FC" w:rsidRPr="001669FD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64840" w:rsidRPr="001669FD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46081D">
              <w:rPr>
                <w:szCs w:val="20"/>
              </w:rPr>
              <w:t>.</w:t>
            </w:r>
          </w:p>
          <w:p w14:paraId="4E7B97CB" w14:textId="357FBC2C" w:rsidR="0046081D" w:rsidRPr="001669FD" w:rsidRDefault="0046081D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3AEB0E7F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69FD30B" w14:textId="4A85492C" w:rsidR="00F226AA" w:rsidRDefault="00457D89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14:paraId="765354B5" w14:textId="77777777" w:rsidR="00457D89" w:rsidRDefault="00457D89" w:rsidP="00F226AA">
            <w:pPr>
              <w:rPr>
                <w:szCs w:val="20"/>
              </w:rPr>
            </w:pPr>
          </w:p>
          <w:p w14:paraId="1D62C49E" w14:textId="75E5A441" w:rsidR="00457D89" w:rsidRPr="001669FD" w:rsidRDefault="00457D89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A9C79" w14:textId="77777777" w:rsidR="00F226AA" w:rsidRDefault="0046081D" w:rsidP="00F226AA">
            <w:pPr>
              <w:rPr>
                <w:i/>
                <w:iCs/>
                <w:szCs w:val="20"/>
              </w:rPr>
            </w:pPr>
            <w:r w:rsidRPr="0046081D">
              <w:rPr>
                <w:szCs w:val="20"/>
              </w:rPr>
              <w:t xml:space="preserve">Et </w:t>
            </w:r>
            <w:r w:rsidRPr="0046081D">
              <w:rPr>
                <w:i/>
                <w:iCs/>
                <w:szCs w:val="20"/>
              </w:rPr>
              <w:t>Skred, varsling/overvåkning</w:t>
            </w:r>
            <w:r w:rsidRPr="0046081D">
              <w:rPr>
                <w:szCs w:val="20"/>
              </w:rPr>
              <w:t xml:space="preserve"> skal ha datter </w:t>
            </w:r>
            <w:r w:rsidRPr="0046081D">
              <w:rPr>
                <w:i/>
                <w:iCs/>
                <w:szCs w:val="20"/>
              </w:rPr>
              <w:t>Skredteknisk objekt</w:t>
            </w:r>
            <w:r>
              <w:rPr>
                <w:i/>
                <w:iCs/>
                <w:szCs w:val="20"/>
              </w:rPr>
              <w:t>.</w:t>
            </w:r>
          </w:p>
          <w:p w14:paraId="48AF0021" w14:textId="77777777" w:rsidR="00457D89" w:rsidRDefault="00457D89" w:rsidP="00F226AA">
            <w:pPr>
              <w:rPr>
                <w:i/>
                <w:iCs/>
                <w:szCs w:val="20"/>
              </w:rPr>
            </w:pPr>
          </w:p>
          <w:p w14:paraId="711D9519" w14:textId="4F1FDDF1" w:rsidR="00457D89" w:rsidRPr="00457D89" w:rsidRDefault="00457D89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Installasjoner knyttet til objektet </w:t>
            </w:r>
            <w:r w:rsidRPr="0046081D">
              <w:rPr>
                <w:i/>
                <w:iCs/>
                <w:szCs w:val="20"/>
              </w:rPr>
              <w:t>Skred, varsling/overvåkning</w:t>
            </w:r>
            <w:r>
              <w:rPr>
                <w:i/>
                <w:iCs/>
                <w:szCs w:val="20"/>
              </w:rPr>
              <w:t xml:space="preserve">, </w:t>
            </w:r>
            <w:r>
              <w:rPr>
                <w:szCs w:val="20"/>
              </w:rPr>
              <w:t xml:space="preserve">skal registreres som skredteknisk objekt (se regler for </w:t>
            </w:r>
            <w:r w:rsidRPr="0046081D">
              <w:rPr>
                <w:i/>
                <w:iCs/>
                <w:szCs w:val="20"/>
              </w:rPr>
              <w:t>Skredteknisk objekt</w:t>
            </w:r>
            <w:r>
              <w:rPr>
                <w:szCs w:val="20"/>
              </w:rPr>
              <w:t>)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4C2F15E7" w:rsidR="00F226AA" w:rsidRPr="001669FD" w:rsidRDefault="00C33282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666633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  <w:r w:rsidR="007B72C8">
              <w:rPr>
                <w:color w:val="0000CC"/>
                <w:szCs w:val="20"/>
              </w:rPr>
              <w:br/>
            </w: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666637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CC1F7B" w:rsidRPr="001669FD" w14:paraId="64E4410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09CECB94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CC1F7B" w:rsidRPr="001669FD" w:rsidRDefault="00CC1F7B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3CDED3D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63DCDCD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31D58C63" w:rsidR="00F226AA" w:rsidRPr="001669FD" w:rsidRDefault="0046081D" w:rsidP="00F226AA">
            <w:pPr>
              <w:rPr>
                <w:szCs w:val="20"/>
              </w:rPr>
            </w:pPr>
            <w:r w:rsidRPr="00AE5120">
              <w:rPr>
                <w:i/>
                <w:iCs/>
                <w:sz w:val="22"/>
              </w:rPr>
              <w:t>Skred, varsling/overvåkning</w:t>
            </w:r>
            <w:r w:rsidR="00F226AA" w:rsidRPr="001669FD">
              <w:rPr>
                <w:szCs w:val="20"/>
              </w:rPr>
              <w:t xml:space="preserve"> skal stedfestes </w:t>
            </w:r>
            <w:r>
              <w:rPr>
                <w:szCs w:val="20"/>
              </w:rPr>
              <w:t>til vegnettet den sikr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1E0244D1" w:rsidR="00F226AA" w:rsidRPr="001669FD" w:rsidRDefault="00C33282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666637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1669FD" w14:paraId="14E5941B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4E15A5AE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6877917F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55A31E96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0A9EC488" w:rsidR="00A83F9E" w:rsidRDefault="00D82054" w:rsidP="00454A59">
      <w:pPr>
        <w:pStyle w:val="Overskrift3"/>
      </w:pPr>
      <w:bookmarkStart w:id="7" w:name="_Ref126666298"/>
      <w:r>
        <w:t xml:space="preserve">Skred, varsling/overvåkning av Type </w:t>
      </w:r>
      <w:proofErr w:type="spellStart"/>
      <w:r>
        <w:t>naturfare</w:t>
      </w:r>
      <w:proofErr w:type="spellEnd"/>
      <w:r>
        <w:t>, Snøskred</w:t>
      </w:r>
      <w:bookmarkEnd w:id="7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414"/>
        <w:gridCol w:w="3224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3C949458" w14:textId="40BF10D3" w:rsidR="00A83F9E" w:rsidRPr="00AD4D64" w:rsidRDefault="00A83F9E" w:rsidP="004468A3">
            <w:pPr>
              <w:rPr>
                <w:rFonts w:cstheme="minorHAnsi"/>
                <w:szCs w:val="20"/>
              </w:rPr>
            </w:pPr>
            <w:r w:rsidRPr="00AD4D64">
              <w:rPr>
                <w:szCs w:val="20"/>
              </w:rPr>
              <w:t xml:space="preserve">Eksempelet viser </w:t>
            </w:r>
            <w:r w:rsidR="00D82054" w:rsidRPr="00AD4D64">
              <w:rPr>
                <w:i/>
                <w:iCs/>
                <w:szCs w:val="20"/>
              </w:rPr>
              <w:t xml:space="preserve">Skred, varsling/overvåkning </w:t>
            </w:r>
            <w:r w:rsidR="00D82054" w:rsidRPr="00AD4D64">
              <w:rPr>
                <w:szCs w:val="20"/>
              </w:rPr>
              <w:t xml:space="preserve">av </w:t>
            </w:r>
            <w:r w:rsidR="00D82054" w:rsidRPr="00AD4D64">
              <w:rPr>
                <w:i/>
                <w:iCs/>
                <w:szCs w:val="20"/>
              </w:rPr>
              <w:t xml:space="preserve">Type </w:t>
            </w:r>
            <w:proofErr w:type="spellStart"/>
            <w:r w:rsidR="00D82054" w:rsidRPr="00AD4D64">
              <w:rPr>
                <w:i/>
                <w:iCs/>
                <w:szCs w:val="20"/>
              </w:rPr>
              <w:t>naturfare</w:t>
            </w:r>
            <w:proofErr w:type="spellEnd"/>
            <w:r w:rsidR="00D82054" w:rsidRPr="00AD4D64">
              <w:rPr>
                <w:i/>
                <w:iCs/>
                <w:szCs w:val="20"/>
              </w:rPr>
              <w:t xml:space="preserve"> </w:t>
            </w:r>
            <w:r w:rsidR="00D82054" w:rsidRPr="00AD4D64">
              <w:rPr>
                <w:szCs w:val="20"/>
              </w:rPr>
              <w:t>snøskred</w:t>
            </w:r>
            <w:r w:rsidR="00D82054" w:rsidRPr="00AD4D64">
              <w:rPr>
                <w:i/>
                <w:iCs/>
                <w:szCs w:val="20"/>
              </w:rPr>
              <w:t xml:space="preserve"> </w:t>
            </w:r>
            <w:r w:rsidR="00D82054" w:rsidRPr="00AD4D64">
              <w:rPr>
                <w:szCs w:val="20"/>
              </w:rPr>
              <w:t>med geometritype Flate.</w:t>
            </w:r>
            <w:r w:rsidR="00D82054" w:rsidRPr="00AD4D64">
              <w:rPr>
                <w:i/>
                <w:iCs/>
                <w:szCs w:val="20"/>
              </w:rPr>
              <w:t xml:space="preserve"> </w:t>
            </w:r>
            <w:r w:rsidR="00D82054" w:rsidRPr="00AD4D64">
              <w:rPr>
                <w:szCs w:val="20"/>
              </w:rPr>
              <w:t>Grønn linje viser geometrien på området som representerer overvåket område.</w:t>
            </w:r>
          </w:p>
        </w:tc>
      </w:tr>
      <w:tr w:rsidR="00E20306" w14:paraId="42D41131" w14:textId="77777777" w:rsidTr="4D0D2CF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50C7535B" w:rsidR="00A83F9E" w:rsidRDefault="00D82054">
            <w:r w:rsidRPr="00A5794C">
              <w:rPr>
                <w:noProof/>
              </w:rPr>
              <w:drawing>
                <wp:inline distT="0" distB="0" distL="0" distR="0" wp14:anchorId="09D5A27A" wp14:editId="63C6E2AF">
                  <wp:extent cx="3993931" cy="3619500"/>
                  <wp:effectExtent l="0" t="0" r="698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50" cy="362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2E968FED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  <w:r w:rsidR="00287643">
              <w:rPr>
                <w:rFonts w:cstheme="minorHAnsi"/>
                <w:b/>
                <w:bCs/>
                <w:sz w:val="18"/>
                <w:szCs w:val="18"/>
              </w:rPr>
              <w:br/>
            </w:r>
          </w:p>
          <w:p w14:paraId="660D494B" w14:textId="77777777" w:rsidR="00D82054" w:rsidRDefault="00D82054" w:rsidP="00D820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ype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urfar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= </w:t>
            </w:r>
            <w:r w:rsidRPr="00D82054">
              <w:rPr>
                <w:rFonts w:cstheme="minorHAnsi"/>
                <w:b/>
                <w:bCs/>
                <w:sz w:val="18"/>
                <w:szCs w:val="18"/>
              </w:rPr>
              <w:t>Snøskred</w:t>
            </w:r>
          </w:p>
          <w:p w14:paraId="26C1BA48" w14:textId="77777777" w:rsidR="00D82054" w:rsidRDefault="00D82054" w:rsidP="00D820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vervåkningstype = </w:t>
            </w:r>
            <w:r w:rsidRPr="00D82054">
              <w:rPr>
                <w:rFonts w:cstheme="minorHAnsi"/>
                <w:b/>
                <w:bCs/>
                <w:sz w:val="18"/>
                <w:szCs w:val="18"/>
              </w:rPr>
              <w:t>Infralyd</w:t>
            </w:r>
          </w:p>
          <w:p w14:paraId="7114358B" w14:textId="66592449" w:rsidR="00D82054" w:rsidRDefault="00D82054" w:rsidP="00D82054">
            <w:r>
              <w:t xml:space="preserve">- </w:t>
            </w:r>
            <w:r w:rsidR="009C77A0">
              <w:t xml:space="preserve">Stengning av veg = </w:t>
            </w:r>
            <w:r w:rsidR="009C77A0" w:rsidRPr="00D82054">
              <w:rPr>
                <w:b/>
                <w:bCs/>
              </w:rPr>
              <w:t>Ingen</w:t>
            </w:r>
            <w:r w:rsidR="009C77A0">
              <w:rPr>
                <w:b/>
                <w:bCs/>
              </w:rPr>
              <w:t xml:space="preserve"> stengning</w:t>
            </w:r>
          </w:p>
          <w:p w14:paraId="6D326EDD" w14:textId="6E18012E" w:rsidR="00A83F9E" w:rsidRDefault="00A83F9E"/>
        </w:tc>
      </w:tr>
      <w:tr w:rsidR="00E20306" w14:paraId="7082EB02" w14:textId="77777777" w:rsidTr="4D0D2CF0">
        <w:tc>
          <w:tcPr>
            <w:tcW w:w="5953" w:type="dxa"/>
          </w:tcPr>
          <w:p w14:paraId="5CA456D9" w14:textId="7B85F1CC" w:rsidR="00A83F9E" w:rsidRDefault="009C77A0">
            <w:pPr>
              <w:rPr>
                <w:i/>
              </w:rPr>
            </w:pPr>
            <w:r>
              <w:rPr>
                <w:i/>
              </w:rPr>
              <w:t>Foto: Vegkart (</w:t>
            </w:r>
            <w:r w:rsidRPr="00A33E70">
              <w:rPr>
                <w:i/>
              </w:rPr>
              <w:t>RV15 K S14D1 m2921</w:t>
            </w:r>
            <w:r>
              <w:rPr>
                <w:i/>
              </w:rPr>
              <w:t>-7199)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505AD67F" w14:textId="6E828E69" w:rsidR="006175DC" w:rsidRDefault="006175DC" w:rsidP="006175DC">
      <w:pPr>
        <w:pStyle w:val="Overskrift3"/>
      </w:pPr>
      <w:bookmarkStart w:id="8" w:name="_Ref126666331"/>
      <w:r>
        <w:lastRenderedPageBreak/>
        <w:t>Skred, varsling/overvåkning med overvåkningstype Geofon</w:t>
      </w:r>
      <w:bookmarkEnd w:id="8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174"/>
        <w:gridCol w:w="3464"/>
      </w:tblGrid>
      <w:tr w:rsidR="00B531AA" w14:paraId="1F8B7633" w14:textId="77777777" w:rsidTr="58DEF779">
        <w:trPr>
          <w:trHeight w:val="645"/>
        </w:trPr>
        <w:tc>
          <w:tcPr>
            <w:tcW w:w="9638" w:type="dxa"/>
            <w:gridSpan w:val="2"/>
          </w:tcPr>
          <w:p w14:paraId="64F4D490" w14:textId="4C60344C" w:rsidR="00B531AA" w:rsidRPr="007763B7" w:rsidRDefault="009C77A0" w:rsidP="00C75F28">
            <w:pPr>
              <w:rPr>
                <w:rFonts w:cstheme="minorHAnsi"/>
                <w:szCs w:val="20"/>
              </w:rPr>
            </w:pPr>
            <w:bookmarkStart w:id="9" w:name="_Hlk120273271"/>
            <w:r w:rsidRPr="007763B7">
              <w:rPr>
                <w:szCs w:val="20"/>
              </w:rPr>
              <w:t xml:space="preserve">Eksempelet viser </w:t>
            </w:r>
            <w:r w:rsidRPr="007763B7">
              <w:rPr>
                <w:i/>
                <w:iCs/>
                <w:szCs w:val="20"/>
              </w:rPr>
              <w:t xml:space="preserve">Skred, varsling/overvåkning </w:t>
            </w:r>
            <w:r w:rsidRPr="007763B7">
              <w:rPr>
                <w:szCs w:val="20"/>
              </w:rPr>
              <w:t>med overvåkningstype Geofon</w:t>
            </w:r>
            <w:r w:rsidRPr="007763B7"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 xml:space="preserve">der </w:t>
            </w:r>
            <w:r w:rsidRPr="007763B7">
              <w:rPr>
                <w:szCs w:val="20"/>
              </w:rPr>
              <w:t>grønn linje viser geometrien på området som representerer overvåket område</w:t>
            </w:r>
            <w:r>
              <w:rPr>
                <w:szCs w:val="20"/>
              </w:rPr>
              <w:t>.</w:t>
            </w:r>
            <w:r w:rsidRPr="007763B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lå punkter viser </w:t>
            </w:r>
            <w:r w:rsidRPr="007763B7">
              <w:rPr>
                <w:szCs w:val="20"/>
              </w:rPr>
              <w:t xml:space="preserve">tilhørende </w:t>
            </w:r>
            <w:r>
              <w:rPr>
                <w:szCs w:val="20"/>
              </w:rPr>
              <w:t>s</w:t>
            </w:r>
            <w:r w:rsidRPr="007763B7">
              <w:rPr>
                <w:szCs w:val="20"/>
              </w:rPr>
              <w:t>kredtekniske objekter.</w:t>
            </w:r>
          </w:p>
        </w:tc>
      </w:tr>
      <w:tr w:rsidR="006175DC" w14:paraId="49C19DE5" w14:textId="77777777" w:rsidTr="007763B7">
        <w:trPr>
          <w:trHeight w:val="3958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3ED2EC59" w:rsidR="00B531AA" w:rsidRDefault="006175DC" w:rsidP="00C75F28">
            <w:r>
              <w:rPr>
                <w:noProof/>
              </w:rPr>
              <w:drawing>
                <wp:inline distT="0" distB="0" distL="0" distR="0" wp14:anchorId="302E6116" wp14:editId="11E88627">
                  <wp:extent cx="3843280" cy="3852000"/>
                  <wp:effectExtent l="0" t="0" r="508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280" cy="38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Merge w:val="restart"/>
          </w:tcPr>
          <w:p w14:paraId="7994F8BB" w14:textId="1D6CF586" w:rsidR="00174E44" w:rsidRPr="00A02024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  <w:r w:rsidR="00287643">
              <w:rPr>
                <w:rFonts w:cstheme="minorHAnsi"/>
                <w:b/>
                <w:bCs/>
                <w:sz w:val="18"/>
                <w:szCs w:val="18"/>
                <w:lang w:val="nn-NO"/>
              </w:rPr>
              <w:t>:</w:t>
            </w:r>
          </w:p>
          <w:p w14:paraId="79A5B8F6" w14:textId="77777777" w:rsidR="00DF3520" w:rsidRDefault="00DF3520" w:rsidP="00DF35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ype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urfar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= </w:t>
            </w:r>
            <w:r w:rsidRPr="00D82054">
              <w:rPr>
                <w:rFonts w:cstheme="minorHAnsi"/>
                <w:b/>
                <w:bCs/>
                <w:sz w:val="18"/>
                <w:szCs w:val="18"/>
              </w:rPr>
              <w:t>Snøskred</w:t>
            </w:r>
          </w:p>
          <w:p w14:paraId="65B5ABE7" w14:textId="011CDE02" w:rsidR="00DF3520" w:rsidRDefault="00DF3520" w:rsidP="00DF35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vervåkningstype = </w:t>
            </w:r>
            <w:r w:rsidRPr="00DF3520">
              <w:rPr>
                <w:rFonts w:cstheme="minorHAnsi"/>
                <w:b/>
                <w:bCs/>
                <w:sz w:val="18"/>
                <w:szCs w:val="18"/>
              </w:rPr>
              <w:t>Geofon</w:t>
            </w:r>
          </w:p>
          <w:p w14:paraId="22F52A74" w14:textId="4278BD10" w:rsidR="009C77A0" w:rsidRPr="005D7AC3" w:rsidRDefault="00DF3520" w:rsidP="009C77A0">
            <w:pPr>
              <w:rPr>
                <w:b/>
                <w:bCs/>
              </w:rPr>
            </w:pPr>
            <w:r>
              <w:t xml:space="preserve">- </w:t>
            </w:r>
            <w:r w:rsidR="009C77A0">
              <w:t xml:space="preserve">Stengning av veg = </w:t>
            </w:r>
            <w:r w:rsidR="009C77A0" w:rsidRPr="005D7AC3">
              <w:rPr>
                <w:b/>
                <w:bCs/>
              </w:rPr>
              <w:t>Stengning med bommer</w:t>
            </w:r>
          </w:p>
          <w:p w14:paraId="0590A48C" w14:textId="326A7630" w:rsidR="00DF3520" w:rsidRDefault="00DF3520" w:rsidP="00DF3520">
            <w:pPr>
              <w:rPr>
                <w:b/>
                <w:bCs/>
              </w:rPr>
            </w:pPr>
          </w:p>
          <w:p w14:paraId="796CFC9D" w14:textId="65240719" w:rsidR="00DF3520" w:rsidRDefault="00DF3520" w:rsidP="00DF3520"/>
          <w:p w14:paraId="40563B80" w14:textId="77777777" w:rsidR="0071117C" w:rsidRDefault="007763B7" w:rsidP="00287643">
            <w:pPr>
              <w:rPr>
                <w:b/>
                <w:bCs/>
              </w:rPr>
            </w:pPr>
            <w:r w:rsidRPr="007763B7">
              <w:rPr>
                <w:b/>
                <w:bCs/>
              </w:rPr>
              <w:t>RELASJONER</w:t>
            </w:r>
            <w:r w:rsidR="00287643">
              <w:rPr>
                <w:b/>
                <w:bCs/>
              </w:rPr>
              <w:t>:</w:t>
            </w:r>
          </w:p>
          <w:p w14:paraId="4CE9B36F" w14:textId="7A82C4F2" w:rsidR="007763B7" w:rsidRDefault="0071117C" w:rsidP="00287643">
            <w:r w:rsidRPr="0071117C">
              <w:t>Skredtekniske objekter</w:t>
            </w:r>
            <w:r w:rsidR="00287643">
              <w:rPr>
                <w:b/>
                <w:bCs/>
              </w:rPr>
              <w:br/>
              <w:t xml:space="preserve">- </w:t>
            </w:r>
            <w:r w:rsidR="00DF3520">
              <w:t>Geofonstyreskap</w:t>
            </w:r>
            <w:r w:rsidR="007763B7">
              <w:t xml:space="preserve"> (1 </w:t>
            </w:r>
            <w:proofErr w:type="spellStart"/>
            <w:r w:rsidR="007763B7">
              <w:t>stk</w:t>
            </w:r>
            <w:proofErr w:type="spellEnd"/>
            <w:r w:rsidR="007763B7">
              <w:t>)</w:t>
            </w:r>
            <w:r w:rsidR="00287643">
              <w:br/>
              <w:t xml:space="preserve">- </w:t>
            </w:r>
            <w:r w:rsidR="007763B7">
              <w:t xml:space="preserve">Geofonmast (2 </w:t>
            </w:r>
            <w:proofErr w:type="spellStart"/>
            <w:r w:rsidR="007763B7">
              <w:t>stk</w:t>
            </w:r>
            <w:proofErr w:type="spellEnd"/>
            <w:r w:rsidR="007763B7">
              <w:t>)</w:t>
            </w:r>
            <w:r w:rsidR="00287643">
              <w:t xml:space="preserve"> </w:t>
            </w:r>
            <w:r w:rsidR="00287643">
              <w:br/>
              <w:t>- G</w:t>
            </w:r>
            <w:r w:rsidR="007763B7">
              <w:t xml:space="preserve">eofonsensor (5 </w:t>
            </w:r>
            <w:proofErr w:type="spellStart"/>
            <w:r w:rsidR="007763B7">
              <w:t>stk</w:t>
            </w:r>
            <w:proofErr w:type="spellEnd"/>
            <w:r w:rsidR="007763B7">
              <w:t>)</w:t>
            </w:r>
          </w:p>
          <w:p w14:paraId="05CA652A" w14:textId="4097A971" w:rsidR="00B117D5" w:rsidRDefault="00B117D5" w:rsidP="00287643"/>
          <w:p w14:paraId="154C1BD6" w14:textId="3D70FF74" w:rsidR="00B117D5" w:rsidRDefault="00B117D5" w:rsidP="00287643">
            <w:r>
              <w:t xml:space="preserve">(Det er ikke krav til at skredtekniske objekter skal ligge innenfor avgrensningen til </w:t>
            </w:r>
            <w:r w:rsidRPr="00B117D5">
              <w:rPr>
                <w:i/>
                <w:iCs/>
              </w:rPr>
              <w:t>Skred, varsling/overvåkning</w:t>
            </w:r>
            <w:r>
              <w:t>)</w:t>
            </w:r>
          </w:p>
          <w:p w14:paraId="75F16BCD" w14:textId="07934EE5" w:rsidR="00B531AA" w:rsidRDefault="00B531AA" w:rsidP="00174E44"/>
        </w:tc>
      </w:tr>
      <w:tr w:rsidR="006175DC" w14:paraId="13562E98" w14:textId="77777777" w:rsidTr="007763B7">
        <w:tc>
          <w:tcPr>
            <w:tcW w:w="6174" w:type="dxa"/>
          </w:tcPr>
          <w:p w14:paraId="23D32EF0" w14:textId="4DA51A54" w:rsidR="00B531AA" w:rsidRDefault="009C77A0" w:rsidP="00073724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>Foto: Vegkart</w:t>
            </w:r>
            <w:r>
              <w:rPr>
                <w:i/>
                <w:iCs/>
              </w:rPr>
              <w:t xml:space="preserve"> (Fv37 K S12D1 m0-160)</w:t>
            </w:r>
          </w:p>
        </w:tc>
        <w:tc>
          <w:tcPr>
            <w:tcW w:w="3464" w:type="dxa"/>
            <w:vMerge/>
          </w:tcPr>
          <w:p w14:paraId="77BC715F" w14:textId="77777777" w:rsidR="00B531AA" w:rsidRDefault="00B531AA" w:rsidP="00C75F28"/>
        </w:tc>
      </w:tr>
    </w:tbl>
    <w:p w14:paraId="202BE162" w14:textId="7B557AA5" w:rsidR="6ADAD639" w:rsidRDefault="007763B7" w:rsidP="0FA9305E">
      <w:pPr>
        <w:pStyle w:val="Overskrift3"/>
      </w:pPr>
      <w:bookmarkStart w:id="10" w:name="_Ref126666377"/>
      <w:bookmarkEnd w:id="9"/>
      <w:r>
        <w:t>Skred, varsling/overvåkning med overvåkningstype Radar</w:t>
      </w:r>
      <w:bookmarkEnd w:id="10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FA9305E" w14:paraId="275DC5BD" w14:textId="77777777" w:rsidTr="00AD4D64">
        <w:trPr>
          <w:trHeight w:val="893"/>
        </w:trPr>
        <w:tc>
          <w:tcPr>
            <w:tcW w:w="9630" w:type="dxa"/>
            <w:gridSpan w:val="2"/>
          </w:tcPr>
          <w:p w14:paraId="70CE8E73" w14:textId="0B4BB853" w:rsidR="0FA9305E" w:rsidRPr="007763B7" w:rsidRDefault="009C77A0" w:rsidP="009E4179">
            <w:pPr>
              <w:rPr>
                <w:rFonts w:ascii="Lucida Sans Unicode" w:eastAsia="Lucida Sans Unicode" w:hAnsi="Lucida Sans Unicode" w:cs="Lucida Sans Unicode"/>
              </w:rPr>
            </w:pPr>
            <w:r w:rsidRPr="007763B7">
              <w:t xml:space="preserve">Eksempelet viser </w:t>
            </w:r>
            <w:r w:rsidRPr="007763B7">
              <w:rPr>
                <w:i/>
                <w:iCs/>
              </w:rPr>
              <w:t xml:space="preserve">Skred, varsling/overvåkning </w:t>
            </w:r>
            <w:r w:rsidRPr="007763B7">
              <w:t xml:space="preserve">med overvåkningstype </w:t>
            </w:r>
            <w:r>
              <w:t>Radar der g</w:t>
            </w:r>
            <w:r w:rsidRPr="007763B7">
              <w:t xml:space="preserve">rønn linje viser </w:t>
            </w:r>
            <w:r>
              <w:t>egen</w:t>
            </w:r>
            <w:r w:rsidRPr="007763B7">
              <w:t>geometrien på området som representerer overvåket område</w:t>
            </w:r>
            <w:r>
              <w:t xml:space="preserve">. Vegstrekningen objektet er stedfestet på (vegnettet den sikrer) er illustrert med strekningen fra A til B. Blått punkt viser </w:t>
            </w:r>
            <w:r w:rsidRPr="007763B7">
              <w:t>tilhørende Skredteknisk</w:t>
            </w:r>
            <w:r>
              <w:t xml:space="preserve"> </w:t>
            </w:r>
            <w:r w:rsidRPr="007763B7">
              <w:t xml:space="preserve">objekt </w:t>
            </w:r>
            <w:r>
              <w:t>som er stedfestet på samme veg som mor (bokstav C).</w:t>
            </w:r>
          </w:p>
        </w:tc>
      </w:tr>
      <w:tr w:rsidR="004C0326" w14:paraId="47F52C58" w14:textId="77777777" w:rsidTr="4C2124B2">
        <w:trPr>
          <w:trHeight w:val="2310"/>
        </w:trPr>
        <w:tc>
          <w:tcPr>
            <w:tcW w:w="5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8B3AE" w14:textId="7BC47A30" w:rsidR="004C0326" w:rsidRDefault="009C77A0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658A6">
              <w:rPr>
                <w:rFonts w:ascii="Lucida Sans Unicode" w:eastAsia="Lucida Sans Unicode" w:hAnsi="Lucida Sans Unicode" w:cs="Lucida Sans Unicode"/>
                <w:noProof/>
                <w:szCs w:val="20"/>
              </w:rPr>
              <w:lastRenderedPageBreak/>
              <w:drawing>
                <wp:inline distT="0" distB="0" distL="0" distR="0" wp14:anchorId="3B90775A" wp14:editId="303F9189">
                  <wp:extent cx="3718560" cy="3003550"/>
                  <wp:effectExtent l="0" t="0" r="0" b="635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7F56DB71" w14:textId="77777777" w:rsidR="00287643" w:rsidRDefault="004C0326" w:rsidP="00287643">
            <w:pPr>
              <w:spacing w:after="200"/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23C4AFC2" w14:textId="2A0E8F1D" w:rsidR="0071117C" w:rsidRPr="0071117C" w:rsidRDefault="00287643" w:rsidP="00287643">
            <w:pPr>
              <w:spacing w:after="200"/>
              <w:rPr>
                <w:b/>
                <w:bCs/>
                <w:szCs w:val="20"/>
              </w:rPr>
            </w:pPr>
            <w:r w:rsidRPr="0071117C">
              <w:rPr>
                <w:rFonts w:cstheme="minorHAnsi"/>
                <w:szCs w:val="20"/>
              </w:rPr>
              <w:t xml:space="preserve">- Type </w:t>
            </w:r>
            <w:proofErr w:type="spellStart"/>
            <w:r w:rsidRPr="0071117C">
              <w:rPr>
                <w:rFonts w:cstheme="minorHAnsi"/>
                <w:szCs w:val="20"/>
              </w:rPr>
              <w:t>naturfare</w:t>
            </w:r>
            <w:proofErr w:type="spellEnd"/>
            <w:r w:rsidRPr="0071117C">
              <w:rPr>
                <w:rFonts w:cstheme="minorHAnsi"/>
                <w:szCs w:val="20"/>
              </w:rPr>
              <w:t xml:space="preserve"> = </w:t>
            </w:r>
            <w:r w:rsidRPr="0071117C">
              <w:rPr>
                <w:rFonts w:cstheme="minorHAnsi"/>
                <w:b/>
                <w:bCs/>
                <w:szCs w:val="20"/>
              </w:rPr>
              <w:t>Snøskred</w:t>
            </w:r>
            <w:r w:rsidRPr="0071117C">
              <w:rPr>
                <w:rFonts w:cstheme="minorHAnsi"/>
                <w:b/>
                <w:bCs/>
                <w:szCs w:val="20"/>
              </w:rPr>
              <w:br/>
            </w:r>
            <w:r w:rsidRPr="0071117C">
              <w:rPr>
                <w:rFonts w:cstheme="minorHAnsi"/>
                <w:szCs w:val="20"/>
              </w:rPr>
              <w:t xml:space="preserve">- Overvåkningstype = </w:t>
            </w:r>
            <w:r w:rsidR="0071117C" w:rsidRPr="0071117C">
              <w:rPr>
                <w:rFonts w:cstheme="minorHAnsi"/>
                <w:b/>
                <w:bCs/>
                <w:szCs w:val="20"/>
              </w:rPr>
              <w:t>Radar</w:t>
            </w:r>
            <w:r w:rsidRPr="0071117C">
              <w:rPr>
                <w:rFonts w:cstheme="minorHAnsi"/>
                <w:b/>
                <w:bCs/>
                <w:szCs w:val="20"/>
              </w:rPr>
              <w:br/>
            </w:r>
            <w:r w:rsidRPr="0071117C">
              <w:rPr>
                <w:szCs w:val="20"/>
              </w:rPr>
              <w:t xml:space="preserve">- </w:t>
            </w:r>
            <w:r w:rsidR="009C77A0">
              <w:rPr>
                <w:szCs w:val="20"/>
              </w:rPr>
              <w:t>Stengning</w:t>
            </w:r>
            <w:r w:rsidR="009C77A0" w:rsidRPr="0071117C">
              <w:rPr>
                <w:szCs w:val="20"/>
              </w:rPr>
              <w:t xml:space="preserve"> på veg = </w:t>
            </w:r>
            <w:r w:rsidR="009C77A0" w:rsidRPr="0071117C">
              <w:rPr>
                <w:b/>
                <w:bCs/>
                <w:szCs w:val="20"/>
              </w:rPr>
              <w:t>Ingen</w:t>
            </w:r>
            <w:r w:rsidR="009C77A0">
              <w:rPr>
                <w:b/>
                <w:bCs/>
                <w:szCs w:val="20"/>
              </w:rPr>
              <w:t xml:space="preserve"> stengning</w:t>
            </w:r>
            <w:r w:rsidR="0071117C" w:rsidRPr="0071117C">
              <w:rPr>
                <w:b/>
                <w:bCs/>
                <w:szCs w:val="20"/>
              </w:rPr>
              <w:br/>
              <w:t xml:space="preserve">- </w:t>
            </w:r>
            <w:r w:rsidR="0071117C" w:rsidRPr="0071117C">
              <w:rPr>
                <w:szCs w:val="20"/>
              </w:rPr>
              <w:t>Tilleggsinformasjon =</w:t>
            </w:r>
            <w:r w:rsidR="0071117C" w:rsidRPr="0071117C">
              <w:rPr>
                <w:b/>
                <w:bCs/>
                <w:szCs w:val="20"/>
              </w:rPr>
              <w:t xml:space="preserve"> Forva</w:t>
            </w:r>
            <w:r w:rsidR="001246FC">
              <w:rPr>
                <w:b/>
                <w:bCs/>
                <w:szCs w:val="20"/>
              </w:rPr>
              <w:t>r</w:t>
            </w:r>
            <w:r w:rsidR="0071117C" w:rsidRPr="0071117C">
              <w:rPr>
                <w:b/>
                <w:bCs/>
                <w:szCs w:val="20"/>
              </w:rPr>
              <w:t>sling av glideskred</w:t>
            </w:r>
            <w:r w:rsidR="0071117C">
              <w:rPr>
                <w:b/>
                <w:bCs/>
                <w:szCs w:val="20"/>
              </w:rPr>
              <w:br/>
            </w:r>
            <w:r w:rsidR="0071117C" w:rsidRPr="0071117C">
              <w:rPr>
                <w:szCs w:val="20"/>
              </w:rPr>
              <w:t>- Prosjektreferanse =</w:t>
            </w:r>
            <w:r w:rsidR="0071117C">
              <w:rPr>
                <w:b/>
                <w:bCs/>
                <w:szCs w:val="20"/>
              </w:rPr>
              <w:t xml:space="preserve"> Stavbrekkfonna</w:t>
            </w:r>
          </w:p>
          <w:p w14:paraId="3731189A" w14:textId="4FFAA0B2" w:rsidR="0071117C" w:rsidRDefault="0071117C" w:rsidP="0071117C">
            <w:r w:rsidRPr="007763B7">
              <w:rPr>
                <w:b/>
                <w:bCs/>
              </w:rPr>
              <w:t>RELASJONER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71117C">
              <w:t>Skredteknisk objekt</w:t>
            </w:r>
            <w:r>
              <w:rPr>
                <w:b/>
                <w:bCs/>
              </w:rPr>
              <w:br/>
              <w:t xml:space="preserve">- </w:t>
            </w:r>
            <w:r>
              <w:t xml:space="preserve">Radar (1 </w:t>
            </w:r>
            <w:proofErr w:type="spellStart"/>
            <w:r>
              <w:t>stk</w:t>
            </w:r>
            <w:proofErr w:type="spellEnd"/>
            <w:r>
              <w:t>)</w:t>
            </w:r>
          </w:p>
          <w:p w14:paraId="142EA99C" w14:textId="3FF6385B" w:rsidR="004C0326" w:rsidRDefault="00DE42CC" w:rsidP="00FC302C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br/>
              <w:t xml:space="preserve">(Skredteknisk objekt bør stedfestes til samme vegnett som morobjektet, </w:t>
            </w:r>
            <w:proofErr w:type="spellStart"/>
            <w:r>
              <w:t>dvs</w:t>
            </w:r>
            <w:proofErr w:type="spellEnd"/>
            <w:r>
              <w:t xml:space="preserve"> vegnettet morobjektet sikrer)</w:t>
            </w:r>
          </w:p>
        </w:tc>
      </w:tr>
      <w:tr w:rsidR="004C0326" w14:paraId="372EDAAF" w14:textId="77777777" w:rsidTr="4C2124B2">
        <w:trPr>
          <w:trHeight w:val="300"/>
        </w:trPr>
        <w:tc>
          <w:tcPr>
            <w:tcW w:w="5970" w:type="dxa"/>
          </w:tcPr>
          <w:p w14:paraId="79C6BA27" w14:textId="72D2507C" w:rsidR="004C0326" w:rsidRPr="00D30CB6" w:rsidRDefault="009C77A0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 (Fv63 K S1D1 m 560-2299)</w:t>
            </w:r>
          </w:p>
        </w:tc>
        <w:tc>
          <w:tcPr>
            <w:tcW w:w="3660" w:type="dxa"/>
            <w:vMerge/>
          </w:tcPr>
          <w:p w14:paraId="34B658B4" w14:textId="6B68F8DB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355BEA33" w14:textId="77777777" w:rsidR="0091319D" w:rsidRDefault="0091319D" w:rsidP="0091319D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1" w:name="_Toc126675641"/>
      <w:r w:rsidRPr="5B2C99DC">
        <w:rPr>
          <w:lang w:eastAsia="nb-NO"/>
        </w:rPr>
        <w:t>Relasjoner</w:t>
      </w:r>
      <w:bookmarkStart w:id="12" w:name="_Ref47612387"/>
      <w:bookmarkEnd w:id="11"/>
      <w:r w:rsidRPr="5B2C99DC">
        <w:rPr>
          <w:lang w:eastAsia="nb-NO"/>
        </w:rPr>
        <w:t xml:space="preserve"> </w:t>
      </w:r>
      <w:bookmarkEnd w:id="12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Skred, varsling/overvåkning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Skred, varsling/overvåkning inngår</w:t>
      </w:r>
      <w:r w:rsidR="00EA59C4">
        <w:t xml:space="preserve"> som morobjekt og der </w:t>
      </w:r>
      <w:r w:rsidR="00EA59C4" w:rsidRPr="004B63C9">
        <w:t>Skred, varsling/overvåknin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47E3706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lastRenderedPageBreak/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4"/>
        <w:gridCol w:w="2265"/>
        <w:gridCol w:w="837"/>
        <w:gridCol w:w="1147"/>
        <w:gridCol w:w="1063"/>
        <w:gridCol w:w="2151"/>
        <w:gridCol w:w="826"/>
        <w:gridCol w:w="793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4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red, varsling/overvåkn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990</w:t>
            </w:r>
          </w:p>
        </w:tc>
      </w:tr>
      <w:tr w:rsidR="00C67824" w14:paraId="09CC8AAC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E3FF5D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4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6C8008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red, varsling/overvåkn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1C9A57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FDEBA2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E991D4E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305F25C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62F6FAA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54DBA81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991</w:t>
            </w:r>
          </w:p>
        </w:tc>
      </w:tr>
      <w:tr w:rsidR="00C67824" w14:paraId="07051EFF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6F095D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4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6B048A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red, varsling/overvåkn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43DFB3F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808C6C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3BEA04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4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4317917E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strekning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A357679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700EE8C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03</w:t>
            </w:r>
          </w:p>
        </w:tc>
      </w:tr>
      <w:tr w:rsidR="00C67824" w14:paraId="7039CF36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6A82C41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4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5AACEE6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red, varsling/overvåkn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4D02E2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186D3B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C754655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3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A181AE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Skredteknisk obje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9CCB23D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2CDE88FB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68</w:t>
            </w:r>
          </w:p>
        </w:tc>
      </w:tr>
    </w:tbl>
    <w:p w14:paraId="32DFE916" w14:textId="4DD5D14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3" w:name="_Toc126675642"/>
      <w:r w:rsidRPr="5B2C99DC">
        <w:rPr>
          <w:rFonts w:eastAsia="Times New Roman"/>
          <w:lang w:eastAsia="nb-NO"/>
        </w:rPr>
        <w:t>Egenskapstyper</w:t>
      </w:r>
      <w:bookmarkEnd w:id="13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010"/>
      <w:r w:rsidRPr="0FA9305E">
        <w:rPr>
          <w:rFonts w:eastAsia="Times New Roman"/>
          <w:lang w:eastAsia="nb-NO"/>
        </w:rPr>
        <w:t>Standard egenskapstyper</w:t>
      </w:r>
      <w:bookmarkEnd w:id="14"/>
    </w:p>
    <w:p w14:paraId="1B4FB1CE" w14:textId="6F31BD24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 w:rsidRPr="004B63C9">
        <w:t xml:space="preserve">Tabell </w:t>
      </w:r>
      <w:r w:rsidR="00C67824" w:rsidRPr="004B63C9">
        <w:rPr>
          <w:noProof/>
        </w:rPr>
        <w:t>6</w:t>
      </w:r>
      <w:r w:rsidR="00C67824" w:rsidRPr="004B63C9">
        <w:noBreakHyphen/>
      </w:r>
      <w:r w:rsidR="00C67824" w:rsidRPr="004B63C9">
        <w:rPr>
          <w:noProof/>
        </w:rPr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Skred, varsling/overvåkning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 naturfa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naturfare overvåkning/varsling gjelder fo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47</w:t>
            </w:r>
          </w:p>
        </w:tc>
      </w:tr>
      <w:tr w:rsidR="003A2AA7" w:rsidRPr="00371DE5" w14:paraId="649F76E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CF362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nøskr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CCFB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9A0BE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C6937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are for snøskre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156A6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90</w:t>
            </w:r>
          </w:p>
        </w:tc>
      </w:tr>
      <w:tr w:rsidR="003A2AA7" w:rsidRPr="00371DE5" w14:paraId="289853C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A0C64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einsprang/skr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E31CC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D4FF9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5D841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are for steinsprang/steinskre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A1507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91</w:t>
            </w:r>
          </w:p>
        </w:tc>
      </w:tr>
      <w:tr w:rsidR="003A2AA7" w:rsidRPr="00371DE5" w14:paraId="618FC40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D2A06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ordskr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60889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6464A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76B1D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are for jordskre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92388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92</w:t>
            </w:r>
          </w:p>
        </w:tc>
      </w:tr>
      <w:tr w:rsidR="003A2AA7" w:rsidRPr="00371DE5" w14:paraId="021BF56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5FF5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l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54FE9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B9140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42D49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are for flo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E39D7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93</w:t>
            </w:r>
          </w:p>
        </w:tc>
      </w:tr>
      <w:tr w:rsidR="003A2AA7" w:rsidRPr="00371DE5" w14:paraId="15B3CD3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A26C3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ølg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1DBD1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EB0C2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3E470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are for bølg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37B1F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94</w:t>
            </w:r>
          </w:p>
        </w:tc>
      </w:tr>
      <w:tr w:rsidR="003A2AA7" w:rsidRPr="00371DE5" w14:paraId="0A02C9E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D57BF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lere naturfar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00C42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7148A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FD3C0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arsling/overvåkning av flere typer naturfare. Utdypes under Tilleggsinformasjo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F5DBE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23</w:t>
            </w:r>
          </w:p>
        </w:tc>
      </w:tr>
      <w:tr w:rsidR="003A2AA7" w:rsidRPr="00371DE5" w14:paraId="5D5FE38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07416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Overvåknings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64307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A4BD6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0295F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type overvåk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3F3EF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48</w:t>
            </w:r>
          </w:p>
        </w:tc>
      </w:tr>
      <w:tr w:rsidR="003A2AA7" w:rsidRPr="00371DE5" w14:paraId="0C56695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A94CD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eof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F501C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5157C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A1412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Instrument for registrering av rystelser i grun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4CBF5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95</w:t>
            </w:r>
          </w:p>
        </w:tc>
      </w:tr>
      <w:tr w:rsidR="003A2AA7" w:rsidRPr="00371DE5" w14:paraId="5FD434C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131F0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ada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9AC1E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0EDEF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8C8E5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adar for måling av bevegelser i terreng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3E371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96</w:t>
            </w:r>
          </w:p>
        </w:tc>
      </w:tr>
      <w:tr w:rsidR="003A2AA7" w:rsidRPr="00371DE5" w14:paraId="0202B03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F8FAA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ystelsesmål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B49C0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D29DC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FB77B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åling av rystelser (f.eks. i grunnen, i fanggjerde etc.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2B951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97</w:t>
            </w:r>
          </w:p>
        </w:tc>
      </w:tr>
      <w:tr w:rsidR="003A2AA7" w:rsidRPr="00371DE5" w14:paraId="6FCB360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2F6F1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arslingsgjer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C4E2C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3BCF1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84A26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rde for varsling av farlig områ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578D0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98</w:t>
            </w:r>
          </w:p>
        </w:tc>
      </w:tr>
      <w:tr w:rsidR="003A2AA7" w:rsidRPr="00371DE5" w14:paraId="470E0E9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E5034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nfraly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BCDA4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0E6A7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1782E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0543F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24</w:t>
            </w:r>
          </w:p>
        </w:tc>
      </w:tr>
      <w:tr w:rsidR="003A2AA7" w:rsidRPr="00371DE5" w14:paraId="6AE9BF2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535E6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Ann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584B5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4F008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D3273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nen overvåkningstype. Utdypes under Tilleggsinformasjon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940DF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99</w:t>
            </w:r>
          </w:p>
        </w:tc>
      </w:tr>
      <w:tr w:rsidR="003A2AA7" w:rsidRPr="00371DE5" w14:paraId="1B8D3FD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5670D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tengning av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33BAC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903F0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CDC86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dan vegen stenges for trafikan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8D01D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50</w:t>
            </w:r>
          </w:p>
        </w:tc>
      </w:tr>
      <w:tr w:rsidR="003A2AA7" w:rsidRPr="00371DE5" w14:paraId="28CB6F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D7231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engning med ly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6A69E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6E558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D4113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arsling om stengning vved hejelp av ly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A5E19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81</w:t>
            </w:r>
          </w:p>
        </w:tc>
      </w:tr>
      <w:tr w:rsidR="003A2AA7" w:rsidRPr="00371DE5" w14:paraId="38DA7B8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7DF30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engning med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E10BE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91F41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4DA3B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tengning ved hjelp av b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8DA40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82</w:t>
            </w:r>
          </w:p>
        </w:tc>
      </w:tr>
      <w:tr w:rsidR="003A2AA7" w:rsidRPr="00371DE5" w14:paraId="0E00480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C0F15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ngen steng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F7322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4CE28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9C455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Ingen stengning eller varsling er satt opp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1C053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963</w:t>
            </w:r>
          </w:p>
        </w:tc>
      </w:tr>
      <w:tr w:rsidR="003A2AA7" w:rsidRPr="00371DE5" w14:paraId="22DDD59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D7FE7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4B32B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E4810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35A88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8F207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875</w:t>
            </w:r>
          </w:p>
        </w:tc>
      </w:tr>
      <w:tr w:rsidR="003A2AA7" w:rsidRPr="00371DE5" w14:paraId="5287B64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56EF1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1E65C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3232E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D835B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9281B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164</w:t>
            </w:r>
          </w:p>
        </w:tc>
      </w:tr>
      <w:tr w:rsidR="003A2AA7" w:rsidRPr="00371DE5" w14:paraId="0B460A2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67B4D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91F5D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9159D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2FE53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7A637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423</w:t>
            </w:r>
          </w:p>
        </w:tc>
      </w:tr>
      <w:tr w:rsidR="003A2AA7" w:rsidRPr="00371DE5" w14:paraId="5920646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FFFF7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F9344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5767C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350AE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F0BA1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988</w:t>
            </w:r>
          </w:p>
        </w:tc>
      </w:tr>
      <w:tr w:rsidR="003A2AA7" w:rsidRPr="00371DE5" w14:paraId="229EAFC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B82E3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D1BE5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7EBDB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41916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7376B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629</w:t>
            </w:r>
          </w:p>
        </w:tc>
      </w:tr>
      <w:tr w:rsidR="003A2AA7" w:rsidRPr="00371DE5" w14:paraId="721C59F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C99EC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DD78C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6F82D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FB91C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145C0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630</w:t>
            </w:r>
          </w:p>
        </w:tc>
      </w:tr>
      <w:tr w:rsidR="003A2AA7" w:rsidRPr="00371DE5" w14:paraId="4F80533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B4C44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DBC12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8E90D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57A2D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0EA29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631</w:t>
            </w:r>
          </w:p>
        </w:tc>
      </w:tr>
      <w:tr w:rsidR="003A2AA7" w:rsidRPr="00371DE5" w14:paraId="6F06EA8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0484E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6C30D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99AF0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DC3EA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5BDBA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632</w:t>
            </w:r>
          </w:p>
        </w:tc>
      </w:tr>
      <w:tr w:rsidR="003A2AA7" w:rsidRPr="00371DE5" w14:paraId="3AFC59C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608B8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D6446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0B662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5AE99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C0369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633</w:t>
            </w:r>
          </w:p>
        </w:tc>
      </w:tr>
      <w:tr w:rsidR="003A2AA7" w:rsidRPr="00371DE5" w14:paraId="4FD007E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0C6C2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9EC82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703C1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BDBDE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2B43A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634</w:t>
            </w:r>
          </w:p>
        </w:tc>
      </w:tr>
      <w:tr w:rsidR="003A2AA7" w:rsidRPr="00371DE5" w14:paraId="59BCE1A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CB403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6C6DE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C0252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5F4AC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C3771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016</w:t>
            </w:r>
          </w:p>
        </w:tc>
      </w:tr>
      <w:tr w:rsidR="003A2AA7" w:rsidRPr="00371DE5" w14:paraId="00E4D69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28DEB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F5DF2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7F145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3B3AE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4F4A5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819</w:t>
            </w:r>
          </w:p>
        </w:tc>
      </w:tr>
      <w:tr w:rsidR="003A2AA7" w:rsidRPr="00371DE5" w14:paraId="2DC7D26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0800B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0F70D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69256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CBA6F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D162C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820</w:t>
            </w:r>
          </w:p>
        </w:tc>
      </w:tr>
      <w:tr w:rsidR="003A2AA7" w:rsidRPr="00371DE5" w14:paraId="1CAE829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DF65E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560AE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ECA5D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A3213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3E1B6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821</w:t>
            </w:r>
          </w:p>
        </w:tc>
      </w:tr>
      <w:tr w:rsidR="003A2AA7" w:rsidRPr="00371DE5" w14:paraId="5AD821D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D4562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F9458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EDD49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02733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09BE5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822</w:t>
            </w:r>
          </w:p>
        </w:tc>
      </w:tr>
      <w:tr w:rsidR="003A2AA7" w:rsidRPr="00371DE5" w14:paraId="20D8A8B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980AB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DF790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33C38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E03F9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F5981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823</w:t>
            </w:r>
          </w:p>
        </w:tc>
      </w:tr>
      <w:tr w:rsidR="003A2AA7" w:rsidRPr="00371DE5" w14:paraId="76D41C6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C24D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AEB2E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11735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820E3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6856B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824</w:t>
            </w:r>
          </w:p>
        </w:tc>
      </w:tr>
      <w:tr w:rsidR="003A2AA7" w:rsidRPr="00371DE5" w14:paraId="37262DA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5348E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21A94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68DCD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EC22B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FC391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825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6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033901D3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lastRenderedPageBreak/>
        <w:t xml:space="preserve">Geometriegenskapstyper tilhørende </w:t>
      </w:r>
      <w:r w:rsidRPr="002D4521">
        <w:rPr>
          <w:rFonts w:eastAsiaTheme="minorEastAsia"/>
          <w:szCs w:val="20"/>
        </w:rPr>
        <w:t xml:space="preserve">Skred, varsling/overvåkning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C67824" w:rsidRPr="002D4521">
        <w:rPr>
          <w:szCs w:val="20"/>
        </w:rPr>
        <w:t xml:space="preserve">Tabell </w:t>
      </w:r>
      <w:r w:rsidR="00C67824" w:rsidRPr="002D4521">
        <w:rPr>
          <w:noProof/>
          <w:szCs w:val="20"/>
        </w:rPr>
        <w:t>6</w:t>
      </w:r>
      <w:r w:rsidR="00C67824" w:rsidRPr="002D4521">
        <w:rPr>
          <w:szCs w:val="20"/>
        </w:rPr>
        <w:noBreakHyphen/>
      </w:r>
      <w:r w:rsidR="00C67824" w:rsidRPr="002D4521">
        <w:rPr>
          <w:noProof/>
          <w:szCs w:val="20"/>
        </w:rPr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51815B9" w:rsidR="003A2AA7" w:rsidRDefault="00337A07">
      <w:pPr>
        <w:pStyle w:val="Bildetekst"/>
        <w:keepNext/>
      </w:pPr>
      <w:bookmarkStart w:id="17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bookmarkEnd w:id="17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8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Utgår_Geometri, linje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flat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9652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9651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Linje eller Kurv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Flat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linje/kurve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flate/polygon som geometrisk avgrenser området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9: Historisk,oppdateres ikk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Omriss av hele området som blir overvåket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18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19" w:name="_Ref47622660"/>
      <w:bookmarkStart w:id="20" w:name="_Toc126675643"/>
      <w:r>
        <w:t>UML-modell</w:t>
      </w:r>
      <w:bookmarkEnd w:id="19"/>
      <w:bookmarkEnd w:id="20"/>
    </w:p>
    <w:p w14:paraId="2218BBBF" w14:textId="3CCC79E0" w:rsidR="003A2AA7" w:rsidRDefault="00337A07">
      <w:pPr>
        <w:pStyle w:val="Overskrift2"/>
      </w:pPr>
      <w:bookmarkStart w:id="21" w:name="_Ref47622764"/>
      <w:r>
        <w:t xml:space="preserve">Relasjoner </w:t>
      </w:r>
      <w:r w:rsidR="006034F1">
        <w:t>(</w:t>
      </w:r>
      <w:r>
        <w:t>mor-datter</w:t>
      </w:r>
      <w:bookmarkEnd w:id="21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199AE7B9" wp14:editId="61EA1870">
            <wp:extent cx="4680000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3960000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2" w:name="_Ref47622719"/>
      <w:r>
        <w:t>Tillatte verdier</w:t>
      </w:r>
      <w:bookmarkEnd w:id="22"/>
    </w:p>
    <w:p w14:paraId="11B71646" w14:textId="77777777" w:rsidR="003A2AA7" w:rsidRDefault="00337A07">
      <w:r>
        <w:t>UML-diagram viser egenskaper med tillatte verdier.</w:t>
      </w:r>
    </w:p>
    <w:p w14:paraId="6A036329" w14:textId="20D7230C" w:rsidR="003A2AA7" w:rsidRDefault="00337A07" w:rsidP="00E4538A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4320000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AA7" w:rsidSect="00B327A8"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0FDB" w14:textId="77777777" w:rsidR="000411A3" w:rsidRDefault="000411A3">
      <w:pPr>
        <w:spacing w:after="0"/>
      </w:pPr>
      <w:r>
        <w:separator/>
      </w:r>
    </w:p>
  </w:endnote>
  <w:endnote w:type="continuationSeparator" w:id="0">
    <w:p w14:paraId="4BE178E9" w14:textId="77777777" w:rsidR="000411A3" w:rsidRDefault="000411A3">
      <w:pPr>
        <w:spacing w:after="0"/>
      </w:pPr>
      <w:r>
        <w:continuationSeparator/>
      </w:r>
    </w:p>
  </w:endnote>
  <w:endnote w:type="continuationNotice" w:id="1">
    <w:p w14:paraId="24A0EDAD" w14:textId="77777777" w:rsidR="000411A3" w:rsidRDefault="000411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C03B" w14:textId="77777777" w:rsidR="000411A3" w:rsidRDefault="000411A3">
      <w:pPr>
        <w:spacing w:after="0"/>
      </w:pPr>
      <w:r>
        <w:separator/>
      </w:r>
    </w:p>
  </w:footnote>
  <w:footnote w:type="continuationSeparator" w:id="0">
    <w:p w14:paraId="55539D56" w14:textId="77777777" w:rsidR="000411A3" w:rsidRDefault="000411A3">
      <w:pPr>
        <w:spacing w:after="0"/>
      </w:pPr>
      <w:r>
        <w:continuationSeparator/>
      </w:r>
    </w:p>
  </w:footnote>
  <w:footnote w:type="continuationNotice" w:id="1">
    <w:p w14:paraId="25739DDC" w14:textId="77777777" w:rsidR="000411A3" w:rsidRDefault="000411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AD6"/>
    <w:multiLevelType w:val="hybridMultilevel"/>
    <w:tmpl w:val="8132EA54"/>
    <w:lvl w:ilvl="0" w:tplc="08E69C58">
      <w:start w:val="4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013B86"/>
    <w:multiLevelType w:val="hybridMultilevel"/>
    <w:tmpl w:val="53A8B878"/>
    <w:lvl w:ilvl="0" w:tplc="A678EB88">
      <w:start w:val="4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427E"/>
    <w:multiLevelType w:val="hybridMultilevel"/>
    <w:tmpl w:val="3496CD6E"/>
    <w:lvl w:ilvl="0" w:tplc="1A6AB37C">
      <w:start w:val="4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F6EB2"/>
    <w:multiLevelType w:val="hybridMultilevel"/>
    <w:tmpl w:val="13CA9C2C"/>
    <w:lvl w:ilvl="0" w:tplc="99585D20">
      <w:start w:val="4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417A"/>
    <w:multiLevelType w:val="hybridMultilevel"/>
    <w:tmpl w:val="4FF02682"/>
    <w:lvl w:ilvl="0" w:tplc="00617300">
      <w:start w:val="1"/>
      <w:numFmt w:val="decimal"/>
      <w:lvlText w:val="%1."/>
      <w:lvlJc w:val="left"/>
      <w:pPr>
        <w:ind w:left="720" w:hanging="360"/>
      </w:pPr>
    </w:lvl>
    <w:lvl w:ilvl="1" w:tplc="00617300" w:tentative="1">
      <w:start w:val="1"/>
      <w:numFmt w:val="lowerLetter"/>
      <w:lvlText w:val="%2."/>
      <w:lvlJc w:val="left"/>
      <w:pPr>
        <w:ind w:left="1440" w:hanging="360"/>
      </w:pPr>
    </w:lvl>
    <w:lvl w:ilvl="2" w:tplc="00617300" w:tentative="1">
      <w:start w:val="1"/>
      <w:numFmt w:val="lowerRoman"/>
      <w:lvlText w:val="%3."/>
      <w:lvlJc w:val="right"/>
      <w:pPr>
        <w:ind w:left="2160" w:hanging="180"/>
      </w:pPr>
    </w:lvl>
    <w:lvl w:ilvl="3" w:tplc="00617300" w:tentative="1">
      <w:start w:val="1"/>
      <w:numFmt w:val="decimal"/>
      <w:lvlText w:val="%4."/>
      <w:lvlJc w:val="left"/>
      <w:pPr>
        <w:ind w:left="2880" w:hanging="360"/>
      </w:pPr>
    </w:lvl>
    <w:lvl w:ilvl="4" w:tplc="00617300" w:tentative="1">
      <w:start w:val="1"/>
      <w:numFmt w:val="lowerLetter"/>
      <w:lvlText w:val="%5."/>
      <w:lvlJc w:val="left"/>
      <w:pPr>
        <w:ind w:left="3600" w:hanging="360"/>
      </w:pPr>
    </w:lvl>
    <w:lvl w:ilvl="5" w:tplc="00617300" w:tentative="1">
      <w:start w:val="1"/>
      <w:numFmt w:val="lowerRoman"/>
      <w:lvlText w:val="%6."/>
      <w:lvlJc w:val="right"/>
      <w:pPr>
        <w:ind w:left="4320" w:hanging="180"/>
      </w:pPr>
    </w:lvl>
    <w:lvl w:ilvl="6" w:tplc="00617300" w:tentative="1">
      <w:start w:val="1"/>
      <w:numFmt w:val="decimal"/>
      <w:lvlText w:val="%7."/>
      <w:lvlJc w:val="left"/>
      <w:pPr>
        <w:ind w:left="5040" w:hanging="360"/>
      </w:pPr>
    </w:lvl>
    <w:lvl w:ilvl="7" w:tplc="00617300" w:tentative="1">
      <w:start w:val="1"/>
      <w:numFmt w:val="lowerLetter"/>
      <w:lvlText w:val="%8."/>
      <w:lvlJc w:val="left"/>
      <w:pPr>
        <w:ind w:left="5760" w:hanging="360"/>
      </w:pPr>
    </w:lvl>
    <w:lvl w:ilvl="8" w:tplc="00617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1530"/>
    <w:multiLevelType w:val="hybridMultilevel"/>
    <w:tmpl w:val="E90860BA"/>
    <w:lvl w:ilvl="0" w:tplc="03404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576782">
    <w:abstractNumId w:val="5"/>
  </w:num>
  <w:num w:numId="2" w16cid:durableId="94252812">
    <w:abstractNumId w:val="11"/>
  </w:num>
  <w:num w:numId="3" w16cid:durableId="2071730997">
    <w:abstractNumId w:val="1"/>
  </w:num>
  <w:num w:numId="4" w16cid:durableId="831724454">
    <w:abstractNumId w:val="2"/>
  </w:num>
  <w:num w:numId="5" w16cid:durableId="584074642">
    <w:abstractNumId w:val="7"/>
  </w:num>
  <w:num w:numId="6" w16cid:durableId="481778579">
    <w:abstractNumId w:val="6"/>
  </w:num>
  <w:num w:numId="7" w16cid:durableId="1414274892">
    <w:abstractNumId w:val="9"/>
  </w:num>
  <w:num w:numId="8" w16cid:durableId="1558935882">
    <w:abstractNumId w:val="12"/>
  </w:num>
  <w:num w:numId="9" w16cid:durableId="651756596">
    <w:abstractNumId w:val="4"/>
  </w:num>
  <w:num w:numId="10" w16cid:durableId="1882594496">
    <w:abstractNumId w:val="3"/>
  </w:num>
  <w:num w:numId="11" w16cid:durableId="1206916432">
    <w:abstractNumId w:val="8"/>
  </w:num>
  <w:num w:numId="12" w16cid:durableId="387607703">
    <w:abstractNumId w:val="0"/>
  </w:num>
  <w:num w:numId="13" w16cid:durableId="276103179">
    <w:abstractNumId w:val="13"/>
  </w:num>
  <w:num w:numId="14" w16cid:durableId="231429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2645C"/>
    <w:rsid w:val="0003392D"/>
    <w:rsid w:val="000411A3"/>
    <w:rsid w:val="00053BA4"/>
    <w:rsid w:val="00056274"/>
    <w:rsid w:val="00065FE7"/>
    <w:rsid w:val="000679BD"/>
    <w:rsid w:val="00073724"/>
    <w:rsid w:val="000754C8"/>
    <w:rsid w:val="000A3088"/>
    <w:rsid w:val="000A7A81"/>
    <w:rsid w:val="000B15A4"/>
    <w:rsid w:val="000D5A69"/>
    <w:rsid w:val="000E0074"/>
    <w:rsid w:val="000E134D"/>
    <w:rsid w:val="000F426B"/>
    <w:rsid w:val="000F614C"/>
    <w:rsid w:val="0010241F"/>
    <w:rsid w:val="00113078"/>
    <w:rsid w:val="00121421"/>
    <w:rsid w:val="001246FC"/>
    <w:rsid w:val="00136A21"/>
    <w:rsid w:val="00140926"/>
    <w:rsid w:val="0014747D"/>
    <w:rsid w:val="001669FD"/>
    <w:rsid w:val="00174E44"/>
    <w:rsid w:val="00183D54"/>
    <w:rsid w:val="00185FF1"/>
    <w:rsid w:val="001915DB"/>
    <w:rsid w:val="001A1C63"/>
    <w:rsid w:val="001A34EF"/>
    <w:rsid w:val="001B1BC8"/>
    <w:rsid w:val="001B4313"/>
    <w:rsid w:val="001B579A"/>
    <w:rsid w:val="001D6EFD"/>
    <w:rsid w:val="001D77FB"/>
    <w:rsid w:val="001E2AB4"/>
    <w:rsid w:val="001F1157"/>
    <w:rsid w:val="00211ADE"/>
    <w:rsid w:val="00213C96"/>
    <w:rsid w:val="00224AFF"/>
    <w:rsid w:val="002263FC"/>
    <w:rsid w:val="002320F3"/>
    <w:rsid w:val="00232B6D"/>
    <w:rsid w:val="0023548B"/>
    <w:rsid w:val="00245609"/>
    <w:rsid w:val="00246D32"/>
    <w:rsid w:val="00257A4C"/>
    <w:rsid w:val="00260436"/>
    <w:rsid w:val="0027038B"/>
    <w:rsid w:val="00276862"/>
    <w:rsid w:val="00287643"/>
    <w:rsid w:val="00294165"/>
    <w:rsid w:val="00295E27"/>
    <w:rsid w:val="002C1B18"/>
    <w:rsid w:val="002C315F"/>
    <w:rsid w:val="002C3451"/>
    <w:rsid w:val="002C7D80"/>
    <w:rsid w:val="002D4521"/>
    <w:rsid w:val="002E1D38"/>
    <w:rsid w:val="002E57F9"/>
    <w:rsid w:val="002E6DC8"/>
    <w:rsid w:val="002F1124"/>
    <w:rsid w:val="002F1E10"/>
    <w:rsid w:val="00311997"/>
    <w:rsid w:val="00323D07"/>
    <w:rsid w:val="003264A8"/>
    <w:rsid w:val="00327774"/>
    <w:rsid w:val="0033358C"/>
    <w:rsid w:val="00334434"/>
    <w:rsid w:val="00335E73"/>
    <w:rsid w:val="00337A07"/>
    <w:rsid w:val="00342F09"/>
    <w:rsid w:val="00346B22"/>
    <w:rsid w:val="0035313C"/>
    <w:rsid w:val="003566B7"/>
    <w:rsid w:val="00371DE5"/>
    <w:rsid w:val="003A1471"/>
    <w:rsid w:val="003A2AA7"/>
    <w:rsid w:val="003B35DC"/>
    <w:rsid w:val="003B5244"/>
    <w:rsid w:val="003D2C11"/>
    <w:rsid w:val="003D610F"/>
    <w:rsid w:val="003E56EA"/>
    <w:rsid w:val="003E5F67"/>
    <w:rsid w:val="003E6789"/>
    <w:rsid w:val="004111C6"/>
    <w:rsid w:val="00415211"/>
    <w:rsid w:val="0041788F"/>
    <w:rsid w:val="00420BA6"/>
    <w:rsid w:val="00443480"/>
    <w:rsid w:val="004468A3"/>
    <w:rsid w:val="00454A59"/>
    <w:rsid w:val="00457D89"/>
    <w:rsid w:val="0046081D"/>
    <w:rsid w:val="004A7425"/>
    <w:rsid w:val="004B63C9"/>
    <w:rsid w:val="004C0326"/>
    <w:rsid w:val="004D2BA9"/>
    <w:rsid w:val="004E0E7A"/>
    <w:rsid w:val="004E4853"/>
    <w:rsid w:val="004F4626"/>
    <w:rsid w:val="00500DF4"/>
    <w:rsid w:val="00522672"/>
    <w:rsid w:val="00527209"/>
    <w:rsid w:val="00537DFD"/>
    <w:rsid w:val="00543761"/>
    <w:rsid w:val="0057464E"/>
    <w:rsid w:val="0057708C"/>
    <w:rsid w:val="00581823"/>
    <w:rsid w:val="00581FDC"/>
    <w:rsid w:val="00585E01"/>
    <w:rsid w:val="005A55FC"/>
    <w:rsid w:val="005A728C"/>
    <w:rsid w:val="005B1EE0"/>
    <w:rsid w:val="005C64A1"/>
    <w:rsid w:val="005D364D"/>
    <w:rsid w:val="005D40ED"/>
    <w:rsid w:val="005E4E15"/>
    <w:rsid w:val="005F790E"/>
    <w:rsid w:val="0060167D"/>
    <w:rsid w:val="006034F1"/>
    <w:rsid w:val="006175DC"/>
    <w:rsid w:val="006202F1"/>
    <w:rsid w:val="00621343"/>
    <w:rsid w:val="0062388C"/>
    <w:rsid w:val="006320E2"/>
    <w:rsid w:val="006378D3"/>
    <w:rsid w:val="00640DD1"/>
    <w:rsid w:val="0064483D"/>
    <w:rsid w:val="006472D6"/>
    <w:rsid w:val="006557F2"/>
    <w:rsid w:val="00656767"/>
    <w:rsid w:val="00656F0D"/>
    <w:rsid w:val="0069125A"/>
    <w:rsid w:val="006B0035"/>
    <w:rsid w:val="006B44E2"/>
    <w:rsid w:val="007047A1"/>
    <w:rsid w:val="00707E2A"/>
    <w:rsid w:val="0071117C"/>
    <w:rsid w:val="00714C55"/>
    <w:rsid w:val="00717931"/>
    <w:rsid w:val="00753909"/>
    <w:rsid w:val="00754B9E"/>
    <w:rsid w:val="0076507B"/>
    <w:rsid w:val="007679E4"/>
    <w:rsid w:val="0077257C"/>
    <w:rsid w:val="00772821"/>
    <w:rsid w:val="00775FE1"/>
    <w:rsid w:val="007763B7"/>
    <w:rsid w:val="007857DB"/>
    <w:rsid w:val="007A6158"/>
    <w:rsid w:val="007A61F3"/>
    <w:rsid w:val="007B3064"/>
    <w:rsid w:val="007B72C8"/>
    <w:rsid w:val="007C326C"/>
    <w:rsid w:val="007C4E94"/>
    <w:rsid w:val="007D27D1"/>
    <w:rsid w:val="007D2A10"/>
    <w:rsid w:val="007E7D79"/>
    <w:rsid w:val="00821BE0"/>
    <w:rsid w:val="008350AE"/>
    <w:rsid w:val="00837F6E"/>
    <w:rsid w:val="00851119"/>
    <w:rsid w:val="00852F86"/>
    <w:rsid w:val="00864FD5"/>
    <w:rsid w:val="00874975"/>
    <w:rsid w:val="00893A83"/>
    <w:rsid w:val="008A03E4"/>
    <w:rsid w:val="008B3BE8"/>
    <w:rsid w:val="008B7749"/>
    <w:rsid w:val="008C62FB"/>
    <w:rsid w:val="008D20BD"/>
    <w:rsid w:val="008D72B5"/>
    <w:rsid w:val="008E12A9"/>
    <w:rsid w:val="0091319D"/>
    <w:rsid w:val="00923515"/>
    <w:rsid w:val="00926A17"/>
    <w:rsid w:val="00932404"/>
    <w:rsid w:val="00936399"/>
    <w:rsid w:val="0094641D"/>
    <w:rsid w:val="00951933"/>
    <w:rsid w:val="00974AAD"/>
    <w:rsid w:val="00985020"/>
    <w:rsid w:val="009C77A0"/>
    <w:rsid w:val="009E4179"/>
    <w:rsid w:val="009E56C1"/>
    <w:rsid w:val="009F23D3"/>
    <w:rsid w:val="009F3D44"/>
    <w:rsid w:val="00A018E1"/>
    <w:rsid w:val="00A02024"/>
    <w:rsid w:val="00A058B1"/>
    <w:rsid w:val="00A068F6"/>
    <w:rsid w:val="00A17835"/>
    <w:rsid w:val="00A22E8B"/>
    <w:rsid w:val="00A25F61"/>
    <w:rsid w:val="00A26DD5"/>
    <w:rsid w:val="00A34D99"/>
    <w:rsid w:val="00A42C07"/>
    <w:rsid w:val="00A443B1"/>
    <w:rsid w:val="00A571AB"/>
    <w:rsid w:val="00A64840"/>
    <w:rsid w:val="00A72605"/>
    <w:rsid w:val="00A75D80"/>
    <w:rsid w:val="00A83F9E"/>
    <w:rsid w:val="00A91FC5"/>
    <w:rsid w:val="00A959A7"/>
    <w:rsid w:val="00AC5B9A"/>
    <w:rsid w:val="00AD457E"/>
    <w:rsid w:val="00AD4D64"/>
    <w:rsid w:val="00AD60AC"/>
    <w:rsid w:val="00AF029C"/>
    <w:rsid w:val="00AF442F"/>
    <w:rsid w:val="00B0174A"/>
    <w:rsid w:val="00B117D5"/>
    <w:rsid w:val="00B11F88"/>
    <w:rsid w:val="00B12461"/>
    <w:rsid w:val="00B327A8"/>
    <w:rsid w:val="00B44A9C"/>
    <w:rsid w:val="00B531AA"/>
    <w:rsid w:val="00B5580B"/>
    <w:rsid w:val="00B629A8"/>
    <w:rsid w:val="00B70446"/>
    <w:rsid w:val="00B82806"/>
    <w:rsid w:val="00B923F0"/>
    <w:rsid w:val="00BC1344"/>
    <w:rsid w:val="00BC5017"/>
    <w:rsid w:val="00BD76CC"/>
    <w:rsid w:val="00BE0BB3"/>
    <w:rsid w:val="00BE3D6B"/>
    <w:rsid w:val="00C12BF9"/>
    <w:rsid w:val="00C24E6E"/>
    <w:rsid w:val="00C33282"/>
    <w:rsid w:val="00C53586"/>
    <w:rsid w:val="00C67824"/>
    <w:rsid w:val="00C749D4"/>
    <w:rsid w:val="00C75F28"/>
    <w:rsid w:val="00C85F5F"/>
    <w:rsid w:val="00CA0B57"/>
    <w:rsid w:val="00CA1A9C"/>
    <w:rsid w:val="00CB2F68"/>
    <w:rsid w:val="00CB7896"/>
    <w:rsid w:val="00CC1F7B"/>
    <w:rsid w:val="00CC6B67"/>
    <w:rsid w:val="00CD6AFB"/>
    <w:rsid w:val="00CF48E5"/>
    <w:rsid w:val="00CF5CF6"/>
    <w:rsid w:val="00D17539"/>
    <w:rsid w:val="00D2798D"/>
    <w:rsid w:val="00D30CB6"/>
    <w:rsid w:val="00D46506"/>
    <w:rsid w:val="00D51631"/>
    <w:rsid w:val="00D616FB"/>
    <w:rsid w:val="00D74C92"/>
    <w:rsid w:val="00D82054"/>
    <w:rsid w:val="00D871C8"/>
    <w:rsid w:val="00D942B7"/>
    <w:rsid w:val="00D95B8C"/>
    <w:rsid w:val="00D97D71"/>
    <w:rsid w:val="00DA648F"/>
    <w:rsid w:val="00DC7B4B"/>
    <w:rsid w:val="00DD0C29"/>
    <w:rsid w:val="00DE3321"/>
    <w:rsid w:val="00DE42CC"/>
    <w:rsid w:val="00DF3520"/>
    <w:rsid w:val="00E10BA7"/>
    <w:rsid w:val="00E20306"/>
    <w:rsid w:val="00E25B31"/>
    <w:rsid w:val="00E25FDF"/>
    <w:rsid w:val="00E4538A"/>
    <w:rsid w:val="00E462F6"/>
    <w:rsid w:val="00E60B99"/>
    <w:rsid w:val="00E64754"/>
    <w:rsid w:val="00E843AC"/>
    <w:rsid w:val="00EA59C4"/>
    <w:rsid w:val="00EB1AEF"/>
    <w:rsid w:val="00EE1CF7"/>
    <w:rsid w:val="00EE5E46"/>
    <w:rsid w:val="00EF1563"/>
    <w:rsid w:val="00EF44F6"/>
    <w:rsid w:val="00F1510B"/>
    <w:rsid w:val="00F15AC3"/>
    <w:rsid w:val="00F226AA"/>
    <w:rsid w:val="00F23D33"/>
    <w:rsid w:val="00F23DF0"/>
    <w:rsid w:val="00F42267"/>
    <w:rsid w:val="00F42F59"/>
    <w:rsid w:val="00F50278"/>
    <w:rsid w:val="00F52058"/>
    <w:rsid w:val="00F54464"/>
    <w:rsid w:val="00F6017B"/>
    <w:rsid w:val="00F63DCC"/>
    <w:rsid w:val="00F703F7"/>
    <w:rsid w:val="00FA1414"/>
    <w:rsid w:val="00FA52A0"/>
    <w:rsid w:val="00FB2996"/>
    <w:rsid w:val="00FB5F9F"/>
    <w:rsid w:val="00FB7C89"/>
    <w:rsid w:val="00FC302C"/>
    <w:rsid w:val="00FE657B"/>
    <w:rsid w:val="00FF1B66"/>
    <w:rsid w:val="030E63E6"/>
    <w:rsid w:val="0F60D06C"/>
    <w:rsid w:val="0FA9305E"/>
    <w:rsid w:val="0FEE2ED4"/>
    <w:rsid w:val="1069DB4B"/>
    <w:rsid w:val="11F6A222"/>
    <w:rsid w:val="14B040C1"/>
    <w:rsid w:val="17843C22"/>
    <w:rsid w:val="18833788"/>
    <w:rsid w:val="18B41AEA"/>
    <w:rsid w:val="1A21C8D5"/>
    <w:rsid w:val="1A2DCF66"/>
    <w:rsid w:val="1CE61272"/>
    <w:rsid w:val="1D0ECF66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25C555"/>
    <w:rsid w:val="3EC53A5C"/>
    <w:rsid w:val="3FFD29F5"/>
    <w:rsid w:val="421DE0BC"/>
    <w:rsid w:val="45728263"/>
    <w:rsid w:val="4B903D5D"/>
    <w:rsid w:val="4C2124B2"/>
    <w:rsid w:val="4D0D2CF0"/>
    <w:rsid w:val="50A24051"/>
    <w:rsid w:val="5172A19F"/>
    <w:rsid w:val="52B13780"/>
    <w:rsid w:val="5682737D"/>
    <w:rsid w:val="57D0A91E"/>
    <w:rsid w:val="58DEF779"/>
    <w:rsid w:val="58F94BE5"/>
    <w:rsid w:val="5B2C99DC"/>
    <w:rsid w:val="5CF080B7"/>
    <w:rsid w:val="5E496CB8"/>
    <w:rsid w:val="5E9E0B98"/>
    <w:rsid w:val="60DE250F"/>
    <w:rsid w:val="610F7EFC"/>
    <w:rsid w:val="6246DE96"/>
    <w:rsid w:val="638FBE6E"/>
    <w:rsid w:val="65001A14"/>
    <w:rsid w:val="6649B7F6"/>
    <w:rsid w:val="6699899D"/>
    <w:rsid w:val="6A66C1BF"/>
    <w:rsid w:val="6ADAD639"/>
    <w:rsid w:val="6B39E0F7"/>
    <w:rsid w:val="6D95D769"/>
    <w:rsid w:val="71F0FF62"/>
    <w:rsid w:val="75D23AA4"/>
    <w:rsid w:val="77DD42E4"/>
    <w:rsid w:val="7910A73C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C89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8907616" Type="http://schemas.openxmlformats.org/officeDocument/2006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DF34-8556-4827-B4F5-650F3956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0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4:24:00Z</dcterms:created>
  <dcterms:modified xsi:type="dcterms:W3CDTF">2023-02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2-07T14:25:35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8f543070-772d-45cb-93e1-d17bb3861f05</vt:lpwstr>
  </property>
  <property fmtid="{D5CDD505-2E9C-101B-9397-08002B2CF9AE}" pid="8" name="MSIP_Label_86eae731-f11e-4017-952e-3dce43580afc_ContentBits">
    <vt:lpwstr>0</vt:lpwstr>
  </property>
</Properties>
</file>